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B53F43">
        <w:rPr>
          <w:b/>
        </w:rPr>
        <w:t>3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Pr="00DE6244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  <w:sz w:val="20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1</w:t>
      </w:r>
    </w:p>
    <w:p w:rsidR="00853310" w:rsidRPr="00E51FE3" w:rsidRDefault="0085331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rzedmiot umowy</w:t>
      </w:r>
    </w:p>
    <w:p w:rsidR="008A10F2" w:rsidRPr="00E51FE3" w:rsidRDefault="008A10F2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Przedmiotem umowy </w:t>
      </w:r>
      <w:r w:rsidR="006927B3" w:rsidRPr="00E51FE3">
        <w:rPr>
          <w:rFonts w:cs="Times New Roman"/>
          <w:sz w:val="24"/>
          <w:szCs w:val="24"/>
        </w:rPr>
        <w:t>jest</w:t>
      </w:r>
      <w:r w:rsidR="004230A4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przedaż i dosta</w:t>
      </w:r>
      <w:r w:rsidR="00E861C1" w:rsidRPr="00E51FE3">
        <w:rPr>
          <w:rFonts w:cs="Times New Roman"/>
          <w:sz w:val="24"/>
          <w:szCs w:val="24"/>
        </w:rPr>
        <w:t>wa</w:t>
      </w:r>
      <w:r w:rsidR="0009372F" w:rsidRPr="00E51FE3">
        <w:rPr>
          <w:rFonts w:cs="Times New Roman"/>
          <w:sz w:val="24"/>
          <w:szCs w:val="24"/>
        </w:rPr>
        <w:t xml:space="preserve"> do siedziby Zamawiającego </w:t>
      </w:r>
      <w:r w:rsidR="006F5956" w:rsidRPr="00E51FE3">
        <w:rPr>
          <w:rFonts w:cs="Times New Roman"/>
          <w:sz w:val="24"/>
          <w:szCs w:val="24"/>
        </w:rPr>
        <w:t xml:space="preserve">fabrycznie nowych </w:t>
      </w:r>
      <w:r w:rsidR="0009372F" w:rsidRPr="00E51FE3">
        <w:rPr>
          <w:rFonts w:cs="Times New Roman"/>
          <w:sz w:val="24"/>
          <w:szCs w:val="24"/>
        </w:rPr>
        <w:t>materiałów eksploatacyjnych do urządzeń drukujących</w:t>
      </w:r>
      <w:r w:rsidR="00A624C5" w:rsidRPr="00E51FE3">
        <w:rPr>
          <w:rFonts w:cs="Times New Roman"/>
          <w:sz w:val="24"/>
          <w:szCs w:val="24"/>
        </w:rPr>
        <w:t xml:space="preserve"> w ilościach i opakowaniach</w:t>
      </w:r>
      <w:r w:rsidR="0009372F" w:rsidRPr="00E51FE3">
        <w:rPr>
          <w:rFonts w:cs="Times New Roman"/>
          <w:sz w:val="24"/>
          <w:szCs w:val="24"/>
        </w:rPr>
        <w:t xml:space="preserve"> zgodnie ze</w:t>
      </w:r>
      <w:r w:rsidR="00A624C5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</w:t>
      </w:r>
      <w:r w:rsidR="00B53F43" w:rsidRPr="00E51FE3">
        <w:rPr>
          <w:rFonts w:cs="Times New Roman"/>
          <w:sz w:val="24"/>
          <w:szCs w:val="24"/>
        </w:rPr>
        <w:t xml:space="preserve">zczegółowym opisem przedmiotu umowy </w:t>
      </w:r>
      <w:r w:rsidR="0009372F" w:rsidRPr="00E51FE3">
        <w:rPr>
          <w:rFonts w:cs="Times New Roman"/>
          <w:sz w:val="24"/>
          <w:szCs w:val="24"/>
        </w:rPr>
        <w:t>stanowiąc</w:t>
      </w:r>
      <w:r w:rsidR="00B53F43" w:rsidRPr="00E51FE3">
        <w:rPr>
          <w:rFonts w:cs="Times New Roman"/>
          <w:sz w:val="24"/>
          <w:szCs w:val="24"/>
        </w:rPr>
        <w:t>ym</w:t>
      </w:r>
      <w:r w:rsidR="0009372F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b/>
          <w:sz w:val="24"/>
          <w:szCs w:val="24"/>
        </w:rPr>
        <w:t>załącznik nr 1</w:t>
      </w:r>
      <w:r w:rsidR="0009372F" w:rsidRPr="00E51FE3">
        <w:rPr>
          <w:rFonts w:cs="Times New Roman"/>
          <w:sz w:val="24"/>
          <w:szCs w:val="24"/>
        </w:rPr>
        <w:t xml:space="preserve"> do</w:t>
      </w:r>
      <w:r w:rsidR="007A4F11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umowy</w:t>
      </w:r>
      <w:r w:rsidR="00146401" w:rsidRPr="00E51FE3">
        <w:rPr>
          <w:rFonts w:cs="Times New Roman"/>
          <w:sz w:val="24"/>
          <w:szCs w:val="24"/>
        </w:rPr>
        <w:t>.</w:t>
      </w:r>
    </w:p>
    <w:p w:rsidR="00475A43" w:rsidRPr="00E51FE3" w:rsidRDefault="00475A43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gwarantuje zachowanie parametrów przedmiotu </w:t>
      </w:r>
      <w:r w:rsidRPr="00E51FE3">
        <w:rPr>
          <w:rFonts w:cs="Times New Roman"/>
          <w:sz w:val="24"/>
          <w:szCs w:val="24"/>
        </w:rPr>
        <w:t>u</w:t>
      </w:r>
      <w:r w:rsidRPr="00371683">
        <w:rPr>
          <w:rFonts w:cs="Times New Roman"/>
          <w:sz w:val="24"/>
          <w:szCs w:val="24"/>
        </w:rPr>
        <w:t>mowy zgodnie z</w:t>
      </w:r>
      <w:r w:rsidRPr="00E51FE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 xml:space="preserve">parametrami zawartymi w ofercie stanowiącej </w:t>
      </w:r>
      <w:r w:rsidRPr="00371683">
        <w:rPr>
          <w:rFonts w:cs="Times New Roman"/>
          <w:b/>
          <w:sz w:val="24"/>
          <w:szCs w:val="24"/>
        </w:rPr>
        <w:t>załącznik nr 2</w:t>
      </w:r>
      <w:r w:rsidRPr="0037168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>do umowy.</w:t>
      </w:r>
    </w:p>
    <w:p w:rsidR="00F0586A" w:rsidRPr="00E51FE3" w:rsidRDefault="00F0586A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Potwierdzeniem odbioru przedmiotu umowy przez Zamawiającego będzie podpisanie przez niego protokołu odbioru bez zastrzeżeń. Protokół stanowi podstawę do wystawienia przez </w:t>
      </w:r>
      <w:r w:rsidR="000605D5" w:rsidRPr="00E51FE3">
        <w:rPr>
          <w:rFonts w:cs="Times New Roman"/>
          <w:sz w:val="24"/>
          <w:szCs w:val="24"/>
          <w:lang w:eastAsia="pl-PL"/>
        </w:rPr>
        <w:t xml:space="preserve">Wykonawcę </w:t>
      </w:r>
      <w:r w:rsidRPr="00E51FE3">
        <w:rPr>
          <w:rFonts w:cs="Times New Roman"/>
          <w:sz w:val="24"/>
          <w:szCs w:val="24"/>
          <w:lang w:eastAsia="pl-PL"/>
        </w:rPr>
        <w:t>faktury za wykonanie przedmiotu umowy.</w:t>
      </w:r>
    </w:p>
    <w:p w:rsidR="003B0F1B" w:rsidRPr="00E51FE3" w:rsidRDefault="003B0F1B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W</w:t>
      </w:r>
      <w:r w:rsidR="009940CF" w:rsidRPr="00371683">
        <w:rPr>
          <w:rFonts w:cs="Times New Roman"/>
          <w:sz w:val="24"/>
          <w:szCs w:val="24"/>
        </w:rPr>
        <w:t>ykonawca zobowiązuje się wykonać</w:t>
      </w:r>
      <w:r w:rsidRPr="00371683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37168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>zachowaniu profesjonalizmu działania.</w:t>
      </w:r>
    </w:p>
    <w:p w:rsidR="003B0F1B" w:rsidRPr="00DE6244" w:rsidRDefault="003B0F1B" w:rsidP="00E51FE3">
      <w:pPr>
        <w:pStyle w:val="paragraf"/>
        <w:spacing w:before="0" w:after="0"/>
        <w:rPr>
          <w:sz w:val="20"/>
          <w:szCs w:val="24"/>
        </w:rPr>
      </w:pPr>
    </w:p>
    <w:p w:rsidR="00DE4CE4" w:rsidRPr="00E51FE3" w:rsidRDefault="00DE4CE4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§ 2</w:t>
      </w:r>
    </w:p>
    <w:p w:rsidR="003B0F1B" w:rsidRPr="00E51FE3" w:rsidRDefault="00E25682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T</w:t>
      </w:r>
      <w:r w:rsidR="003B0F1B" w:rsidRPr="00E51FE3">
        <w:rPr>
          <w:sz w:val="24"/>
          <w:szCs w:val="24"/>
        </w:rPr>
        <w:t>ermin i warunki realizacji umowy</w:t>
      </w:r>
    </w:p>
    <w:p w:rsidR="00E25682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600B63" w:rsidRPr="00E51FE3">
        <w:rPr>
          <w:rFonts w:cs="Times New Roman"/>
          <w:sz w:val="24"/>
          <w:szCs w:val="24"/>
        </w:rPr>
        <w:t xml:space="preserve">zobowiązuje się wykonać przedmiot umowy określony w § 1 w terminie </w:t>
      </w:r>
      <w:r w:rsidR="00600B63" w:rsidRPr="00E51FE3">
        <w:rPr>
          <w:rFonts w:cs="Times New Roman"/>
          <w:b/>
          <w:sz w:val="24"/>
          <w:szCs w:val="24"/>
        </w:rPr>
        <w:t>14 dni</w:t>
      </w:r>
      <w:r w:rsidR="00600B63" w:rsidRPr="00E51FE3">
        <w:rPr>
          <w:rFonts w:cs="Times New Roman"/>
          <w:sz w:val="24"/>
          <w:szCs w:val="24"/>
        </w:rPr>
        <w:t xml:space="preserve"> od daty jej zawarcia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gwarantuje dostarczenie przedmiotu umowy w opakowaniach zabezpieczonych w sposób uniemożliwiający dekompletację oraz chroniących przed uszkodzeniem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zapewnia transport i rozładunek dostarczonych materiałów eksploatacyjnych na własny koszt do siedziby Zamawiającego (</w:t>
      </w:r>
      <w:r w:rsidR="000570DD" w:rsidRPr="00E51FE3">
        <w:rPr>
          <w:rFonts w:cs="Times New Roman"/>
          <w:sz w:val="24"/>
          <w:szCs w:val="24"/>
          <w:lang w:eastAsia="pl-PL"/>
        </w:rPr>
        <w:t>W</w:t>
      </w:r>
      <w:r w:rsidR="0074725B" w:rsidRPr="00E51FE3">
        <w:rPr>
          <w:rFonts w:cs="Times New Roman"/>
          <w:sz w:val="24"/>
          <w:szCs w:val="24"/>
          <w:lang w:eastAsia="pl-PL"/>
        </w:rPr>
        <w:t>arszawa, al. J. Ch. Szucha 2/4).</w:t>
      </w:r>
      <w:r w:rsidR="000570DD" w:rsidRPr="00E51FE3">
        <w:rPr>
          <w:rFonts w:cs="Times New Roman"/>
          <w:sz w:val="24"/>
          <w:szCs w:val="24"/>
          <w:lang w:eastAsia="pl-PL"/>
        </w:rPr>
        <w:t xml:space="preserve"> 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Za szkody powstałe z </w:t>
      </w:r>
      <w:r w:rsidR="000570DD" w:rsidRPr="00E51FE3">
        <w:rPr>
          <w:rFonts w:cs="Times New Roman"/>
          <w:sz w:val="24"/>
          <w:szCs w:val="24"/>
          <w:lang w:eastAsia="pl-PL"/>
        </w:rPr>
        <w:t>winy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 nienależytego opakowania oraz/lub transportu odpowiada </w:t>
      </w:r>
      <w:r w:rsidRPr="00E51FE3">
        <w:rPr>
          <w:rFonts w:cs="Times New Roman"/>
          <w:sz w:val="24"/>
          <w:szCs w:val="24"/>
        </w:rPr>
        <w:t>Wykonawca</w:t>
      </w:r>
      <w:r w:rsidR="0074725B" w:rsidRPr="00371683">
        <w:rPr>
          <w:rFonts w:cs="Times New Roman"/>
          <w:sz w:val="24"/>
          <w:szCs w:val="24"/>
          <w:lang w:eastAsia="pl-PL"/>
        </w:rPr>
        <w:t>.</w:t>
      </w:r>
    </w:p>
    <w:p w:rsidR="00AF248E" w:rsidRPr="00371683" w:rsidRDefault="00AF248E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Materiały</w:t>
      </w:r>
      <w:r w:rsidR="00D21549">
        <w:rPr>
          <w:rFonts w:cs="Times New Roman"/>
          <w:sz w:val="24"/>
          <w:szCs w:val="24"/>
        </w:rPr>
        <w:t xml:space="preserve"> eksploatacyjne</w:t>
      </w:r>
      <w:r w:rsidRPr="00E51FE3">
        <w:rPr>
          <w:rFonts w:cs="Times New Roman"/>
          <w:sz w:val="24"/>
          <w:szCs w:val="24"/>
        </w:rPr>
        <w:t xml:space="preserve"> zostaną dostarczone w dniu roboczym w godzinach 8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-16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.</w:t>
      </w:r>
    </w:p>
    <w:p w:rsidR="00557975" w:rsidRPr="00DE6244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3</w:t>
      </w:r>
    </w:p>
    <w:p w:rsidR="00557975" w:rsidRPr="00E51FE3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Wynagrodzenie</w:t>
      </w:r>
    </w:p>
    <w:p w:rsidR="00882A6E" w:rsidRPr="00E51FE3" w:rsidRDefault="006A01AC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Wynagrodzenie całkowite za przedmiot umowy określony w § 1 ustala się na kwotę nie wyższą niż: …………………</w:t>
      </w:r>
      <w:r w:rsidR="00AF248E" w:rsidRPr="00371683">
        <w:rPr>
          <w:rFonts w:cs="Times New Roman"/>
          <w:b/>
          <w:szCs w:val="24"/>
        </w:rPr>
        <w:t>zł netto</w:t>
      </w:r>
      <w:r w:rsidR="00AF248E" w:rsidRPr="00E51FE3">
        <w:rPr>
          <w:rFonts w:cs="Times New Roman"/>
          <w:szCs w:val="24"/>
        </w:rPr>
        <w:t>,</w:t>
      </w:r>
      <w:r w:rsidRPr="00E51FE3">
        <w:rPr>
          <w:rFonts w:cs="Times New Roman"/>
          <w:szCs w:val="24"/>
        </w:rPr>
        <w:t xml:space="preserve"> (słownie</w:t>
      </w:r>
      <w:r w:rsidR="00AF248E" w:rsidRPr="00E51FE3">
        <w:rPr>
          <w:rFonts w:cs="Times New Roman"/>
          <w:szCs w:val="24"/>
        </w:rPr>
        <w:t>:</w:t>
      </w:r>
      <w:r w:rsidRPr="00E51FE3">
        <w:rPr>
          <w:rFonts w:cs="Times New Roman"/>
          <w:szCs w:val="24"/>
        </w:rPr>
        <w:t xml:space="preserve"> …………….</w:t>
      </w:r>
      <w:r w:rsidR="00AF248E" w:rsidRPr="00E51FE3">
        <w:rPr>
          <w:rFonts w:cs="Times New Roman"/>
          <w:szCs w:val="24"/>
        </w:rPr>
        <w:t xml:space="preserve"> 00/100</w:t>
      </w:r>
      <w:r w:rsidRPr="00E51FE3">
        <w:rPr>
          <w:rFonts w:cs="Times New Roman"/>
          <w:szCs w:val="24"/>
        </w:rPr>
        <w:t>),</w:t>
      </w:r>
      <w:r w:rsidR="00996D62" w:rsidRPr="00E51FE3">
        <w:rPr>
          <w:rFonts w:cs="Times New Roman"/>
          <w:szCs w:val="24"/>
        </w:rPr>
        <w:t xml:space="preserve"> powiększoną </w:t>
      </w:r>
      <w:r w:rsidR="00996D62" w:rsidRPr="00E51FE3">
        <w:rPr>
          <w:rFonts w:cs="Times New Roman"/>
          <w:szCs w:val="24"/>
        </w:rPr>
        <w:lastRenderedPageBreak/>
        <w:t xml:space="preserve">o należny podatek VAT: </w:t>
      </w:r>
      <w:r w:rsidRPr="00E51FE3">
        <w:rPr>
          <w:rFonts w:cs="Times New Roman"/>
          <w:szCs w:val="24"/>
        </w:rPr>
        <w:t xml:space="preserve">…………………. </w:t>
      </w:r>
      <w:r w:rsidRPr="00371683">
        <w:rPr>
          <w:rFonts w:cs="Times New Roman"/>
          <w:b/>
          <w:szCs w:val="24"/>
        </w:rPr>
        <w:t>zł</w:t>
      </w:r>
      <w:r w:rsidRPr="00E51FE3">
        <w:rPr>
          <w:rFonts w:cs="Times New Roman"/>
          <w:szCs w:val="24"/>
        </w:rPr>
        <w:t xml:space="preserve"> (słownie: …………………</w:t>
      </w:r>
      <w:r w:rsidR="00996D62" w:rsidRPr="00E51FE3">
        <w:rPr>
          <w:rFonts w:cs="Times New Roman"/>
          <w:szCs w:val="24"/>
        </w:rPr>
        <w:t>00/100</w:t>
      </w:r>
      <w:r w:rsidRPr="00E51FE3">
        <w:rPr>
          <w:rFonts w:cs="Times New Roman"/>
          <w:szCs w:val="24"/>
        </w:rPr>
        <w:t>)</w:t>
      </w:r>
      <w:r w:rsidR="00996D62" w:rsidRPr="00E51FE3">
        <w:rPr>
          <w:rFonts w:cs="Times New Roman"/>
          <w:szCs w:val="24"/>
        </w:rPr>
        <w:t xml:space="preserve">, ……………. </w:t>
      </w:r>
      <w:r w:rsidR="00996D62" w:rsidRPr="00371683">
        <w:rPr>
          <w:rFonts w:cs="Times New Roman"/>
          <w:b/>
          <w:szCs w:val="24"/>
        </w:rPr>
        <w:t>zł brutto</w:t>
      </w:r>
      <w:r w:rsidR="00996D62" w:rsidRPr="00E51FE3">
        <w:rPr>
          <w:rFonts w:cs="Times New Roman"/>
          <w:szCs w:val="24"/>
        </w:rPr>
        <w:t>, (słownie: ……………. 00/100).</w:t>
      </w:r>
    </w:p>
    <w:p w:rsidR="006443A6" w:rsidRPr="00E51FE3" w:rsidRDefault="006443A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 xml:space="preserve">Na cenę podaną w ust. 1 składają się ceny jednostkowe zawarte w ofercie </w:t>
      </w:r>
      <w:r w:rsidR="00E76077" w:rsidRPr="00E51FE3">
        <w:rPr>
          <w:rFonts w:cs="Times New Roman"/>
          <w:szCs w:val="24"/>
        </w:rPr>
        <w:t>Wykonawc</w:t>
      </w:r>
      <w:r w:rsidRPr="00E51FE3">
        <w:rPr>
          <w:rFonts w:cs="Times New Roman"/>
          <w:szCs w:val="24"/>
        </w:rPr>
        <w:t xml:space="preserve">y, stanowiącej </w:t>
      </w:r>
      <w:r w:rsidRPr="00E51FE3">
        <w:rPr>
          <w:rFonts w:cs="Times New Roman"/>
          <w:b/>
          <w:szCs w:val="24"/>
        </w:rPr>
        <w:t xml:space="preserve">załącznik nr </w:t>
      </w:r>
      <w:r w:rsidR="00E76077" w:rsidRPr="00E51FE3">
        <w:rPr>
          <w:rFonts w:cs="Times New Roman"/>
          <w:b/>
          <w:szCs w:val="24"/>
        </w:rPr>
        <w:t>2</w:t>
      </w:r>
      <w:r w:rsidR="00E76077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do umowy.</w:t>
      </w:r>
    </w:p>
    <w:p w:rsidR="00FF391C" w:rsidRPr="00E51FE3" w:rsidRDefault="0041372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iCs/>
          <w:szCs w:val="24"/>
        </w:rPr>
        <w:t xml:space="preserve">Wartość umowy </w:t>
      </w:r>
      <w:r w:rsidR="00FA053C" w:rsidRPr="00E51FE3">
        <w:rPr>
          <w:rFonts w:cs="Times New Roman"/>
          <w:szCs w:val="24"/>
        </w:rPr>
        <w:t>obejmuje wszystkie koszty Wykonawcy związane z wykonaniem umowy, w tym: opakowania, stosownego ubezpieczenia przewozowego, koszt transportu, spedycji, załadunku, wyładunku</w:t>
      </w:r>
      <w:r w:rsidR="00480A41" w:rsidRPr="00E51FE3">
        <w:rPr>
          <w:rFonts w:cs="Times New Roman"/>
          <w:szCs w:val="24"/>
        </w:rPr>
        <w:t>, koszty usług świadczonych w ramach gwarancji</w:t>
      </w:r>
      <w:r w:rsidR="00FA053C" w:rsidRPr="00E51FE3">
        <w:rPr>
          <w:rFonts w:cs="Times New Roman"/>
          <w:szCs w:val="24"/>
        </w:rPr>
        <w:t xml:space="preserve"> oraz inne</w:t>
      </w:r>
      <w:r w:rsidR="00D70F2C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spacing w:line="360" w:lineRule="auto"/>
        <w:jc w:val="center"/>
        <w:rPr>
          <w:rFonts w:eastAsia="Times New Roman" w:cs="Times New Roman"/>
          <w:b/>
          <w:bCs/>
          <w:sz w:val="20"/>
        </w:rPr>
      </w:pPr>
    </w:p>
    <w:p w:rsidR="008A10F2" w:rsidRPr="00E51FE3" w:rsidRDefault="008A10F2" w:rsidP="00E51FE3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§ 4</w:t>
      </w:r>
    </w:p>
    <w:p w:rsidR="00C6107A" w:rsidRPr="00E51FE3" w:rsidRDefault="00C6107A" w:rsidP="00E51FE3">
      <w:pPr>
        <w:spacing w:line="360" w:lineRule="auto"/>
        <w:jc w:val="center"/>
        <w:rPr>
          <w:rFonts w:cs="Times New Roman"/>
        </w:rPr>
      </w:pPr>
      <w:r w:rsidRPr="00E51FE3">
        <w:rPr>
          <w:rFonts w:eastAsia="Times New Roman" w:cs="Times New Roman"/>
          <w:b/>
          <w:bCs/>
        </w:rPr>
        <w:t>Zapłata</w:t>
      </w:r>
    </w:p>
    <w:p w:rsidR="00E91CB0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płata wynagrodzenia nastąpi, na podstawie prawidłowo wystawionej faktury, po podpisaniu przez Zamawiającego bez zastrzeżeń protokołu odbioru, o którym mowa w</w:t>
      </w:r>
      <w:r w:rsidR="00827CB7" w:rsidRPr="00E51FE3">
        <w:rPr>
          <w:rFonts w:cs="Times New Roman"/>
          <w:iCs/>
          <w:sz w:val="24"/>
          <w:szCs w:val="24"/>
        </w:rPr>
        <w:t> </w:t>
      </w:r>
      <w:r w:rsidRPr="00E51FE3">
        <w:rPr>
          <w:rFonts w:cs="Times New Roman"/>
          <w:iCs/>
          <w:sz w:val="24"/>
          <w:szCs w:val="24"/>
        </w:rPr>
        <w:t>§ 1</w:t>
      </w:r>
      <w:r w:rsidR="00BA341B" w:rsidRPr="00E51FE3">
        <w:rPr>
          <w:rFonts w:cs="Times New Roman"/>
          <w:iCs/>
          <w:sz w:val="24"/>
          <w:szCs w:val="24"/>
        </w:rPr>
        <w:t xml:space="preserve"> ust. </w:t>
      </w:r>
      <w:r w:rsidR="004004DF">
        <w:rPr>
          <w:rFonts w:cs="Times New Roman"/>
          <w:iCs/>
          <w:sz w:val="24"/>
          <w:szCs w:val="24"/>
        </w:rPr>
        <w:t>3</w:t>
      </w:r>
      <w:r w:rsidRPr="00E51FE3">
        <w:rPr>
          <w:rFonts w:cs="Times New Roman"/>
          <w:iCs/>
          <w:sz w:val="24"/>
          <w:szCs w:val="24"/>
        </w:rPr>
        <w:t>.</w:t>
      </w:r>
    </w:p>
    <w:p w:rsidR="00584279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iCs/>
          <w:sz w:val="24"/>
          <w:szCs w:val="24"/>
        </w:rPr>
        <w:t>Do podpisania protokołu odbioru przedmiotu umowy, upoważniona jest osoba wymieniona w</w:t>
      </w:r>
      <w:r w:rsidR="00BA341B" w:rsidRPr="00E51FE3">
        <w:rPr>
          <w:rFonts w:cs="Times New Roman"/>
          <w:iCs/>
          <w:sz w:val="24"/>
          <w:szCs w:val="24"/>
        </w:rPr>
        <w:t xml:space="preserve"> </w:t>
      </w:r>
      <w:r w:rsidRPr="00E51FE3">
        <w:rPr>
          <w:rFonts w:cs="Times New Roman"/>
          <w:iCs/>
          <w:sz w:val="24"/>
          <w:szCs w:val="24"/>
        </w:rPr>
        <w:t>§ 5 ust. 1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Należność określona na fakturze będzie uregulowana przelewem w terminie </w:t>
      </w:r>
      <w:r w:rsidRPr="00E51FE3">
        <w:rPr>
          <w:rFonts w:cs="Times New Roman"/>
          <w:b/>
          <w:sz w:val="24"/>
          <w:szCs w:val="24"/>
        </w:rPr>
        <w:t>21</w:t>
      </w:r>
      <w:r w:rsidRPr="00371683">
        <w:rPr>
          <w:rFonts w:cs="Times New Roman"/>
          <w:b/>
          <w:sz w:val="24"/>
          <w:szCs w:val="24"/>
        </w:rPr>
        <w:t xml:space="preserve"> dni</w:t>
      </w:r>
      <w:r w:rsidRPr="00371683">
        <w:rPr>
          <w:rFonts w:cs="Times New Roman"/>
          <w:sz w:val="24"/>
          <w:szCs w:val="24"/>
        </w:rPr>
        <w:t xml:space="preserve"> od daty otrzymania prawidłowo wystawionej faktury</w:t>
      </w:r>
      <w:r w:rsidRPr="00E51FE3">
        <w:rPr>
          <w:rFonts w:cs="Times New Roman"/>
          <w:sz w:val="24"/>
          <w:szCs w:val="24"/>
        </w:rPr>
        <w:t>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zobowiązuje się do dostarczenia Zamawiającemu faktury najpóźniej w terminie </w:t>
      </w:r>
      <w:r w:rsidRPr="00371683">
        <w:rPr>
          <w:rFonts w:cs="Times New Roman"/>
          <w:b/>
          <w:sz w:val="24"/>
          <w:szCs w:val="24"/>
        </w:rPr>
        <w:t>7 dni</w:t>
      </w:r>
      <w:r w:rsidRPr="00371683">
        <w:rPr>
          <w:rFonts w:cs="Times New Roman"/>
          <w:sz w:val="24"/>
          <w:szCs w:val="24"/>
        </w:rPr>
        <w:t xml:space="preserve"> od dnia podpisania protokołu odbioru</w:t>
      </w:r>
      <w:r w:rsidRPr="00E51FE3">
        <w:rPr>
          <w:rFonts w:cs="Times New Roman"/>
          <w:sz w:val="24"/>
          <w:szCs w:val="24"/>
        </w:rPr>
        <w:t>.</w:t>
      </w:r>
    </w:p>
    <w:p w:rsidR="00AD4A0A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Zapłata wynagrodzenia nastąpi na rachunek bankowy Wykonawcy nr ………………………………………….. prowadzony przez ………………………...</w:t>
      </w:r>
    </w:p>
    <w:p w:rsidR="00AD4A0A" w:rsidRPr="00E51FE3" w:rsidRDefault="00AD4A0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</w:t>
      </w:r>
      <w:r w:rsidR="00034B5A" w:rsidRPr="00E51FE3">
        <w:rPr>
          <w:rFonts w:cs="Times New Roman"/>
          <w:sz w:val="24"/>
          <w:szCs w:val="24"/>
        </w:rPr>
        <w:t xml:space="preserve"> </w:t>
      </w:r>
      <w:r w:rsidR="0085048B" w:rsidRPr="00E51FE3">
        <w:rPr>
          <w:rFonts w:cs="Times New Roman"/>
          <w:sz w:val="24"/>
          <w:szCs w:val="24"/>
        </w:rPr>
        <w:t xml:space="preserve">datę zapłaty Strony uznają </w:t>
      </w:r>
      <w:r w:rsidR="00034B5A" w:rsidRPr="00E51FE3">
        <w:rPr>
          <w:rFonts w:cs="Times New Roman"/>
          <w:sz w:val="24"/>
          <w:szCs w:val="24"/>
        </w:rPr>
        <w:t xml:space="preserve">datę </w:t>
      </w:r>
      <w:r w:rsidRPr="00E51FE3">
        <w:rPr>
          <w:rFonts w:cs="Times New Roman"/>
          <w:sz w:val="24"/>
          <w:szCs w:val="24"/>
        </w:rPr>
        <w:t>obciążenia rachunku bankowego Zamawiającego.</w:t>
      </w:r>
    </w:p>
    <w:p w:rsidR="00AD4A0A" w:rsidRPr="00E51FE3" w:rsidRDefault="00E76077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ykonawca</w:t>
      </w:r>
      <w:r w:rsidR="00034B5A" w:rsidRPr="00E51FE3">
        <w:rPr>
          <w:rFonts w:cs="Times New Roman"/>
          <w:sz w:val="24"/>
          <w:szCs w:val="24"/>
        </w:rPr>
        <w:t xml:space="preserve"> nie może bez zgody Zamawiającego przekazać praw i obowiązków wynikających z treści niniejszej umowy na rzecz osób trzecich</w:t>
      </w:r>
      <w:r w:rsidR="00AD4A0A" w:rsidRPr="00E51FE3">
        <w:rPr>
          <w:rFonts w:cs="Times New Roman"/>
          <w:sz w:val="24"/>
          <w:szCs w:val="24"/>
        </w:rPr>
        <w:t>.</w:t>
      </w:r>
    </w:p>
    <w:p w:rsidR="008A10F2" w:rsidRPr="00E51FE3" w:rsidRDefault="00034B5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E51FE3">
        <w:rPr>
          <w:rFonts w:cs="Times New Roman"/>
          <w:sz w:val="24"/>
          <w:szCs w:val="24"/>
        </w:rPr>
        <w:t>.</w:t>
      </w:r>
    </w:p>
    <w:p w:rsidR="0085048B" w:rsidRPr="00DE6244" w:rsidRDefault="0085048B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  <w:sz w:val="20"/>
        </w:rPr>
      </w:pPr>
    </w:p>
    <w:p w:rsidR="008A10F2" w:rsidRPr="00E51FE3" w:rsidRDefault="008A10F2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§ 5</w:t>
      </w:r>
    </w:p>
    <w:p w:rsidR="007761E8" w:rsidRPr="00E51FE3" w:rsidRDefault="007761E8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Nadzór nad wykonaniem umowy</w:t>
      </w:r>
    </w:p>
    <w:p w:rsidR="007761E8" w:rsidRPr="00E51FE3" w:rsidRDefault="007761E8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o podpisaniu umowy o</w:t>
      </w:r>
      <w:r w:rsidR="00B11A94" w:rsidRPr="00E51FE3">
        <w:rPr>
          <w:rFonts w:cs="Times New Roman"/>
          <w:sz w:val="24"/>
          <w:szCs w:val="24"/>
        </w:rPr>
        <w:t>sobą ze strony Zamawiającego wyznaczoną do kontaktów z</w:t>
      </w:r>
      <w:r w:rsidRPr="00E51FE3">
        <w:rPr>
          <w:rFonts w:cs="Times New Roman"/>
          <w:sz w:val="24"/>
          <w:szCs w:val="24"/>
        </w:rPr>
        <w:t> </w:t>
      </w:r>
      <w:r w:rsidR="00B11A94" w:rsidRPr="00E51FE3">
        <w:rPr>
          <w:rFonts w:cs="Times New Roman"/>
          <w:sz w:val="24"/>
          <w:szCs w:val="24"/>
        </w:rPr>
        <w:t>Wykonawcą w trakcie realizacji przedmiotu umowy</w:t>
      </w:r>
      <w:r w:rsidR="00BF0E80" w:rsidRPr="00E51FE3">
        <w:rPr>
          <w:rFonts w:cs="Times New Roman"/>
          <w:sz w:val="24"/>
          <w:szCs w:val="24"/>
        </w:rPr>
        <w:t xml:space="preserve"> </w:t>
      </w:r>
      <w:r w:rsidR="00864632" w:rsidRPr="00371683">
        <w:rPr>
          <w:rFonts w:cs="Times New Roman"/>
          <w:sz w:val="24"/>
          <w:szCs w:val="24"/>
        </w:rPr>
        <w:t xml:space="preserve">oraz odbioru przedmiotu umowy </w:t>
      </w:r>
      <w:r w:rsidR="00BF0E80" w:rsidRPr="00E51FE3">
        <w:rPr>
          <w:rFonts w:cs="Times New Roman"/>
          <w:sz w:val="24"/>
          <w:szCs w:val="24"/>
        </w:rPr>
        <w:t>będzie</w:t>
      </w:r>
      <w:r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B5079F" w:rsidRPr="00E51FE3" w:rsidRDefault="008A10F2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sz w:val="24"/>
          <w:szCs w:val="24"/>
        </w:rPr>
        <w:lastRenderedPageBreak/>
        <w:t>Po podpisaniu umowy nadzó</w:t>
      </w:r>
      <w:r w:rsidR="00E91CB0" w:rsidRPr="00E51FE3">
        <w:rPr>
          <w:rFonts w:cs="Times New Roman"/>
          <w:sz w:val="24"/>
          <w:szCs w:val="24"/>
        </w:rPr>
        <w:t xml:space="preserve">r nad jej realizacją ze strony </w:t>
      </w:r>
      <w:r w:rsidR="00E76077" w:rsidRPr="00E51FE3">
        <w:rPr>
          <w:rFonts w:cs="Times New Roman"/>
          <w:sz w:val="24"/>
          <w:szCs w:val="24"/>
        </w:rPr>
        <w:t>Wykonawcy</w:t>
      </w:r>
      <w:r w:rsidR="00F03D76" w:rsidRPr="00E51FE3">
        <w:rPr>
          <w:rFonts w:cs="Times New Roman"/>
          <w:sz w:val="24"/>
          <w:szCs w:val="24"/>
        </w:rPr>
        <w:t xml:space="preserve"> sprawowany będzie przez</w:t>
      </w:r>
      <w:r w:rsidR="00B5079F"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</w:t>
      </w:r>
      <w:r w:rsidR="00AE5108">
        <w:rPr>
          <w:rFonts w:cs="Times New Roman"/>
          <w:sz w:val="24"/>
          <w:szCs w:val="24"/>
        </w:rPr>
        <w:t>….</w:t>
      </w:r>
      <w:r w:rsidRPr="00E51FE3">
        <w:rPr>
          <w:rFonts w:cs="Times New Roman"/>
          <w:sz w:val="24"/>
          <w:szCs w:val="24"/>
        </w:rPr>
        <w:t xml:space="preserve">) …………..…….., e-mail: …………..…..... </w:t>
      </w:r>
    </w:p>
    <w:p w:rsidR="00276227" w:rsidRPr="00E51FE3" w:rsidRDefault="00276227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DE6244" w:rsidRDefault="000557B2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0"/>
          <w:szCs w:val="24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6</w:t>
      </w:r>
    </w:p>
    <w:p w:rsidR="00B5079F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Gwarancja</w:t>
      </w:r>
    </w:p>
    <w:p w:rsidR="001054A5" w:rsidRPr="00E51FE3" w:rsidRDefault="00E76077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</w:rPr>
        <w:t>Wykonawca</w:t>
      </w:r>
      <w:r w:rsidR="001054A5" w:rsidRPr="00E51FE3">
        <w:rPr>
          <w:rFonts w:cs="Times New Roman"/>
          <w:bCs/>
          <w:color w:val="000000"/>
        </w:rPr>
        <w:t xml:space="preserve"> udziela gwarancji na dostarczone materiały eksploatacyjne, liczonej od dnia podpisania protokołu odbioru, o którym mowa w § 1 ust. </w:t>
      </w:r>
      <w:r w:rsidR="00AE5108">
        <w:rPr>
          <w:rFonts w:cs="Times New Roman"/>
          <w:bCs/>
          <w:color w:val="000000"/>
        </w:rPr>
        <w:t>3</w:t>
      </w:r>
      <w:r w:rsidR="00AE5108" w:rsidRPr="00E51FE3">
        <w:rPr>
          <w:rFonts w:cs="Times New Roman"/>
          <w:bCs/>
          <w:color w:val="000000"/>
        </w:rPr>
        <w:t xml:space="preserve"> </w:t>
      </w:r>
      <w:r w:rsidR="001054A5" w:rsidRPr="00E51FE3">
        <w:rPr>
          <w:rFonts w:cs="Times New Roman"/>
          <w:bCs/>
          <w:color w:val="000000"/>
        </w:rPr>
        <w:t>na poniższych warunkach: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okresie gwarancji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prawidłowe działanie przedmiotu umowy, przy zachowaniu odpowiednich warunków jeg</w:t>
      </w:r>
      <w:r w:rsidR="008F5358" w:rsidRPr="00E51FE3">
        <w:rPr>
          <w:rFonts w:cs="Times New Roman"/>
          <w:sz w:val="24"/>
          <w:szCs w:val="24"/>
        </w:rPr>
        <w:t>o przechowywania i</w:t>
      </w:r>
      <w:r w:rsidR="00815110" w:rsidRPr="00E51FE3">
        <w:rPr>
          <w:rFonts w:cs="Times New Roman"/>
          <w:sz w:val="24"/>
          <w:szCs w:val="24"/>
        </w:rPr>
        <w:t> </w:t>
      </w:r>
      <w:r w:rsidR="008F5358" w:rsidRPr="00E51FE3">
        <w:rPr>
          <w:rFonts w:cs="Times New Roman"/>
          <w:sz w:val="24"/>
          <w:szCs w:val="24"/>
        </w:rPr>
        <w:t>eksploatacji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gwarancja zostaje udzielona do momentu wyczerpania tonera, na okres nie dłuższy niż 2</w:t>
      </w:r>
      <w:r w:rsidR="00815110" w:rsidRPr="00E51FE3">
        <w:rPr>
          <w:rFonts w:cs="Times New Roman"/>
          <w:sz w:val="24"/>
          <w:szCs w:val="24"/>
        </w:rPr>
        <w:t xml:space="preserve">4 miesiące </w:t>
      </w:r>
      <w:r w:rsidRPr="00E51FE3">
        <w:rPr>
          <w:rFonts w:cs="Times New Roman"/>
          <w:sz w:val="24"/>
          <w:szCs w:val="24"/>
        </w:rPr>
        <w:t xml:space="preserve">od daty </w:t>
      </w:r>
      <w:r w:rsidR="00815110" w:rsidRPr="00E51FE3">
        <w:rPr>
          <w:rFonts w:cs="Times New Roman"/>
          <w:sz w:val="24"/>
          <w:szCs w:val="24"/>
        </w:rPr>
        <w:t>dostawy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wad przedmiotu umowy uniemożliwiających prawidłowe użytkowanie urządzenia drukującego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wymianę wadliwego produktu na nowy, wolny od wad w terminie do 7 (siedmiu) dni od daty zgłoszenia reklamacji, w</w:t>
      </w:r>
      <w:r w:rsidR="005D1A88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 xml:space="preserve">jednej z następujących form: pisemnie, faksem lub za pośrednictwem poczty elektronicznej. Okres gwarancji dla wymienionych materiałów eksploatacyjnych liczony jest ponownie od dnia ich odebrania bez zastrzeżeń przez </w:t>
      </w:r>
      <w:r w:rsidR="00A143C7" w:rsidRPr="00E51FE3">
        <w:rPr>
          <w:rFonts w:cs="Times New Roman"/>
          <w:sz w:val="24"/>
          <w:szCs w:val="24"/>
        </w:rPr>
        <w:t>Zamawiającego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uszkodzenia urządzenia drukującego, którego bezpośrednią przyczyną awarii był dostarczony przez </w:t>
      </w:r>
      <w:r w:rsidR="00A143C7" w:rsidRPr="00E51FE3">
        <w:rPr>
          <w:rFonts w:cs="Times New Roman"/>
          <w:sz w:val="24"/>
          <w:szCs w:val="24"/>
        </w:rPr>
        <w:t>Wykonawcę</w:t>
      </w:r>
      <w:r w:rsidRPr="00E51FE3">
        <w:rPr>
          <w:rFonts w:cs="Times New Roman"/>
          <w:sz w:val="24"/>
          <w:szCs w:val="24"/>
        </w:rPr>
        <w:t xml:space="preserve"> materiał eksploatacyjny,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dokona naprawy urządzenia w ciągu 5 (pięciu) dni roboczych od daty zgłoszenia lub zwróci koszty jego naprawy bez względu na to, czy jest ono objęte gwarancją producenta, czy nie.</w:t>
      </w:r>
    </w:p>
    <w:p w:rsidR="001054A5" w:rsidRPr="00E51FE3" w:rsidRDefault="001054A5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  <w:bCs/>
          <w:color w:val="000000"/>
        </w:rPr>
        <w:t xml:space="preserve">Zgłoszenie awarii lub </w:t>
      </w:r>
      <w:r w:rsidR="00556056" w:rsidRPr="00E51FE3">
        <w:rPr>
          <w:rFonts w:cs="Times New Roman"/>
          <w:bCs/>
          <w:color w:val="000000"/>
        </w:rPr>
        <w:t xml:space="preserve">innych </w:t>
      </w:r>
      <w:r w:rsidRPr="00E51FE3">
        <w:rPr>
          <w:rFonts w:cs="Times New Roman"/>
          <w:bCs/>
          <w:color w:val="000000"/>
        </w:rPr>
        <w:t xml:space="preserve">nieprawidłowości w działaniu przedmiotu umowy następuje pisemnie, za pośrednictwem faksu na nr </w:t>
      </w:r>
      <w:r w:rsidR="009E202C" w:rsidRPr="00E51FE3">
        <w:rPr>
          <w:rFonts w:cs="Times New Roman"/>
          <w:bCs/>
          <w:color w:val="000000"/>
        </w:rPr>
        <w:t>(</w:t>
      </w:r>
      <w:r w:rsidR="00070C61" w:rsidRPr="00E51FE3">
        <w:rPr>
          <w:rFonts w:cs="Times New Roman"/>
          <w:bCs/>
          <w:color w:val="000000"/>
        </w:rPr>
        <w:t>…</w:t>
      </w:r>
      <w:r w:rsidR="009E202C" w:rsidRPr="00E51FE3">
        <w:rPr>
          <w:rFonts w:cs="Times New Roman"/>
          <w:bCs/>
          <w:color w:val="000000"/>
        </w:rPr>
        <w:t xml:space="preserve">) </w:t>
      </w:r>
      <w:r w:rsidR="00070C61" w:rsidRPr="00E51FE3">
        <w:rPr>
          <w:rFonts w:cs="Times New Roman"/>
          <w:bCs/>
          <w:color w:val="000000"/>
        </w:rPr>
        <w:t>…………….</w:t>
      </w:r>
      <w:r w:rsidRPr="00E51FE3">
        <w:rPr>
          <w:rFonts w:cs="Times New Roman"/>
          <w:bCs/>
          <w:color w:val="000000"/>
        </w:rPr>
        <w:t xml:space="preserve"> lub drogą elektroniczną na adres e-mail: </w:t>
      </w:r>
      <w:r w:rsidR="00070C61" w:rsidRPr="00E51FE3">
        <w:rPr>
          <w:rFonts w:cs="Times New Roman"/>
          <w:bCs/>
          <w:color w:val="000000"/>
        </w:rPr>
        <w:t>……………………………………..</w:t>
      </w:r>
    </w:p>
    <w:p w:rsidR="00B1263A" w:rsidRDefault="00B1263A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6F1D47" w:rsidRDefault="006F1D47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6F1D47" w:rsidRPr="00E51FE3" w:rsidRDefault="006F1D47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lastRenderedPageBreak/>
        <w:t xml:space="preserve">§ </w:t>
      </w:r>
      <w:r w:rsidR="006A1F87" w:rsidRPr="00E51FE3">
        <w:rPr>
          <w:rFonts w:cs="Times New Roman"/>
          <w:b/>
          <w:bCs/>
        </w:rPr>
        <w:t>7</w:t>
      </w: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Kary umowne</w:t>
      </w:r>
    </w:p>
    <w:p w:rsidR="00B1263A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amawiający naliczy </w:t>
      </w:r>
      <w:r w:rsidR="007D2713">
        <w:rPr>
          <w:rFonts w:cs="Times New Roman"/>
          <w:sz w:val="24"/>
          <w:szCs w:val="24"/>
        </w:rPr>
        <w:t>Wykonawcy</w:t>
      </w:r>
      <w:r w:rsidR="007D2713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>kary umowne: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 xml:space="preserve">przypadku niedotrzymania terminu wykonania umowy określonego w § 2 ust. 1 </w:t>
      </w:r>
      <w:r w:rsidRPr="00E51FE3">
        <w:rPr>
          <w:rFonts w:cs="Times New Roman"/>
          <w:color w:val="000000"/>
          <w:sz w:val="24"/>
          <w:szCs w:val="24"/>
        </w:rPr>
        <w:t xml:space="preserve">w wysokości </w:t>
      </w:r>
      <w:r w:rsidR="005220E5">
        <w:rPr>
          <w:rFonts w:cs="Times New Roman"/>
          <w:color w:val="000000"/>
          <w:sz w:val="24"/>
          <w:szCs w:val="24"/>
        </w:rPr>
        <w:t>10</w:t>
      </w:r>
      <w:r w:rsidRPr="00E51FE3">
        <w:rPr>
          <w:rFonts w:cs="Times New Roman"/>
          <w:color w:val="000000"/>
          <w:sz w:val="24"/>
          <w:szCs w:val="24"/>
        </w:rPr>
        <w:t xml:space="preserve">% wartości brutto niedostarczonych materiałów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 xml:space="preserve">dzień </w:t>
      </w:r>
      <w:r w:rsidR="005220E5">
        <w:rPr>
          <w:rFonts w:cs="Times New Roman"/>
          <w:color w:val="000000"/>
          <w:sz w:val="24"/>
          <w:szCs w:val="24"/>
        </w:rPr>
        <w:t xml:space="preserve">roboczy </w:t>
      </w:r>
      <w:r w:rsidRPr="00E51FE3">
        <w:rPr>
          <w:rFonts w:cs="Times New Roman"/>
          <w:color w:val="000000"/>
          <w:sz w:val="24"/>
          <w:szCs w:val="24"/>
        </w:rPr>
        <w:t>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eastAsia="Times New Roman" w:cs="Times New Roman"/>
          <w:bCs/>
          <w:sz w:val="24"/>
          <w:szCs w:val="24"/>
        </w:rPr>
        <w:t>przypadku niedotrzymania terminu wymiany wadliwych materiałów eksploatacyjnych na wolne od wad, określonego w § 6 ust.</w:t>
      </w:r>
      <w:r w:rsidR="002C2C2F" w:rsidRPr="00E51FE3">
        <w:rPr>
          <w:rFonts w:eastAsia="Times New Roman" w:cs="Times New Roman"/>
          <w:bCs/>
          <w:sz w:val="24"/>
          <w:szCs w:val="24"/>
        </w:rPr>
        <w:t xml:space="preserve"> 1 pkt 3</w:t>
      </w:r>
      <w:r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– w wysokości 20% ceny jednostkowej brutto, określonej w </w:t>
      </w:r>
      <w:r w:rsidRPr="00E51FE3">
        <w:rPr>
          <w:rFonts w:cs="Times New Roman"/>
          <w:b/>
          <w:color w:val="000000"/>
          <w:sz w:val="24"/>
          <w:szCs w:val="24"/>
        </w:rPr>
        <w:t xml:space="preserve">załączniku nr </w:t>
      </w:r>
      <w:r w:rsidR="00FE204B" w:rsidRPr="00E51FE3">
        <w:rPr>
          <w:rFonts w:cs="Times New Roman"/>
          <w:b/>
          <w:color w:val="000000"/>
          <w:sz w:val="24"/>
          <w:szCs w:val="24"/>
        </w:rPr>
        <w:t>2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do umowy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8F5358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cs="Times New Roman"/>
          <w:color w:val="000000"/>
          <w:sz w:val="24"/>
          <w:szCs w:val="24"/>
        </w:rPr>
        <w:t>przypadku niedotrzymania termi</w:t>
      </w:r>
      <w:r w:rsidR="002C2C2F" w:rsidRPr="00E51FE3">
        <w:rPr>
          <w:rFonts w:cs="Times New Roman"/>
          <w:color w:val="000000"/>
          <w:sz w:val="24"/>
          <w:szCs w:val="24"/>
        </w:rPr>
        <w:t>nu określonego w § 6 ust. 1 pkt 4</w:t>
      </w:r>
      <w:r w:rsidRPr="00E51FE3">
        <w:rPr>
          <w:rFonts w:cs="Times New Roman"/>
          <w:color w:val="000000"/>
          <w:sz w:val="24"/>
          <w:szCs w:val="24"/>
        </w:rPr>
        <w:t xml:space="preserve"> – w</w:t>
      </w:r>
      <w:r w:rsidR="00FE204B" w:rsidRPr="00E51FE3">
        <w:rPr>
          <w:rFonts w:cs="Times New Roman"/>
          <w:color w:val="000000"/>
          <w:sz w:val="24"/>
          <w:szCs w:val="24"/>
        </w:rPr>
        <w:t> </w:t>
      </w:r>
      <w:r w:rsidRPr="00E51FE3">
        <w:rPr>
          <w:rFonts w:cs="Times New Roman"/>
          <w:color w:val="000000"/>
          <w:sz w:val="24"/>
          <w:szCs w:val="24"/>
        </w:rPr>
        <w:t>wysokości 100</w:t>
      </w:r>
      <w:r w:rsidR="00FE204B" w:rsidRPr="00E51FE3">
        <w:rPr>
          <w:rFonts w:cs="Times New Roman"/>
          <w:color w:val="000000"/>
          <w:sz w:val="24"/>
          <w:szCs w:val="24"/>
        </w:rPr>
        <w:t>,00 zł</w:t>
      </w:r>
      <w:r w:rsidRPr="00E51FE3">
        <w:rPr>
          <w:rFonts w:cs="Times New Roman"/>
          <w:color w:val="000000"/>
          <w:sz w:val="24"/>
          <w:szCs w:val="24"/>
        </w:rPr>
        <w:t xml:space="preserve">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Pr="00E51FE3">
        <w:rPr>
          <w:rFonts w:cs="Times New Roman"/>
          <w:sz w:val="24"/>
          <w:szCs w:val="24"/>
        </w:rPr>
        <w:t>;</w:t>
      </w:r>
    </w:p>
    <w:p w:rsidR="00B1263A" w:rsidRPr="00E51FE3" w:rsidRDefault="00B1263A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 tytułu odstąpienia od umowy lub jej wypowiedzenie przez Zamawiającego z przyczyn zależnych od </w:t>
      </w:r>
      <w:r w:rsidR="00CB3298" w:rsidRPr="00E51FE3">
        <w:rPr>
          <w:rFonts w:cs="Times New Roman"/>
          <w:sz w:val="24"/>
          <w:szCs w:val="24"/>
        </w:rPr>
        <w:t xml:space="preserve">Wykonawcy </w:t>
      </w:r>
      <w:r w:rsidRPr="00E51FE3">
        <w:rPr>
          <w:rFonts w:cs="Times New Roman"/>
          <w:sz w:val="24"/>
          <w:szCs w:val="24"/>
        </w:rPr>
        <w:t xml:space="preserve">– w wysokości </w:t>
      </w:r>
      <w:r w:rsidR="00CB3298" w:rsidRPr="00E51FE3">
        <w:rPr>
          <w:rFonts w:cs="Times New Roman"/>
          <w:sz w:val="24"/>
          <w:szCs w:val="24"/>
          <w:lang w:eastAsia="pl-PL"/>
        </w:rPr>
        <w:t>20% wynagrodzenia brutto, o którym mowa w § 3 ust. 1</w:t>
      </w:r>
      <w:r w:rsidRPr="00E51FE3">
        <w:rPr>
          <w:rFonts w:cs="Times New Roman"/>
          <w:sz w:val="24"/>
          <w:szCs w:val="24"/>
        </w:rPr>
        <w:t>.</w:t>
      </w:r>
    </w:p>
    <w:p w:rsidR="003B1882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mawiający ma prawo dochodzenia odszkodowania przewyższającego wysokość zastrzeżonych kar umownych.</w:t>
      </w:r>
    </w:p>
    <w:p w:rsidR="00B1263A" w:rsidRPr="00E51FE3" w:rsidRDefault="00657868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B1263A" w:rsidRPr="00E51FE3">
        <w:rPr>
          <w:rFonts w:cs="Times New Roman"/>
          <w:sz w:val="24"/>
          <w:szCs w:val="24"/>
        </w:rPr>
        <w:t>wyraża zgodę na potrącenie kar</w:t>
      </w:r>
      <w:r w:rsidR="003B1882" w:rsidRPr="00E51FE3">
        <w:rPr>
          <w:rFonts w:cs="Times New Roman"/>
          <w:sz w:val="24"/>
          <w:szCs w:val="24"/>
        </w:rPr>
        <w:t>y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="003B1882" w:rsidRPr="00E51FE3">
        <w:rPr>
          <w:rFonts w:cs="Times New Roman"/>
          <w:sz w:val="24"/>
          <w:szCs w:val="24"/>
        </w:rPr>
        <w:t>umownej, o której</w:t>
      </w:r>
      <w:r w:rsidR="00B1263A" w:rsidRPr="00E51FE3">
        <w:rPr>
          <w:rFonts w:cs="Times New Roman"/>
          <w:sz w:val="24"/>
          <w:szCs w:val="24"/>
        </w:rPr>
        <w:t xml:space="preserve"> mowa w ust. 1 pkt 1 z</w:t>
      </w:r>
      <w:r w:rsidR="003B1882" w:rsidRPr="00E51FE3">
        <w:rPr>
          <w:rFonts w:cs="Times New Roman"/>
          <w:sz w:val="24"/>
          <w:szCs w:val="24"/>
        </w:rPr>
        <w:t> </w:t>
      </w:r>
      <w:r w:rsidR="00B1263A" w:rsidRPr="00E51FE3">
        <w:rPr>
          <w:rFonts w:cs="Times New Roman"/>
          <w:sz w:val="24"/>
          <w:szCs w:val="24"/>
        </w:rPr>
        <w:t>przysługującego mu wynagrodzenia.</w:t>
      </w:r>
    </w:p>
    <w:p w:rsidR="0028384D" w:rsidRPr="00DE6244" w:rsidRDefault="0028384D" w:rsidP="00E51FE3">
      <w:pPr>
        <w:spacing w:line="360" w:lineRule="auto"/>
        <w:jc w:val="center"/>
        <w:rPr>
          <w:rFonts w:cs="Times New Roman"/>
          <w:b/>
          <w:sz w:val="20"/>
        </w:rPr>
      </w:pPr>
    </w:p>
    <w:p w:rsidR="008A10F2" w:rsidRPr="00E51FE3" w:rsidRDefault="00417E3F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 xml:space="preserve">§ </w:t>
      </w:r>
      <w:r w:rsidR="006A1F87" w:rsidRPr="00E51FE3">
        <w:rPr>
          <w:rFonts w:cs="Times New Roman"/>
          <w:b/>
        </w:rPr>
        <w:t>8</w:t>
      </w:r>
    </w:p>
    <w:p w:rsidR="00320068" w:rsidRPr="00E51FE3" w:rsidRDefault="00793589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Obowiązek zachowania tajemnicy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 xml:space="preserve">Wszelkie informacje, co do których </w:t>
      </w:r>
      <w:r w:rsidRPr="00371683">
        <w:rPr>
          <w:rFonts w:cs="Times New Roman"/>
          <w:sz w:val="24"/>
          <w:szCs w:val="24"/>
        </w:rPr>
        <w:t>Wykonawca</w:t>
      </w:r>
      <w:r w:rsidRPr="00371683">
        <w:rPr>
          <w:rFonts w:cs="Times New Roman"/>
          <w:bCs/>
          <w:sz w:val="24"/>
          <w:szCs w:val="24"/>
        </w:rPr>
        <w:t xml:space="preserve"> powziął wiadomość w związku z wykonaniem bądź podpisaniem niniejszej umowy, objęte są klauzulą poufności w czasie trwania niniejszej umowy, jak również po jej ustaniu.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>Charakter poufny mają w szczególności informacje dotyczące Rządowego Centrum Legislacji.</w:t>
      </w:r>
    </w:p>
    <w:p w:rsidR="00F74A24" w:rsidRPr="00E51FE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371683">
        <w:rPr>
          <w:rFonts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793589" w:rsidRPr="00E51FE3" w:rsidRDefault="00793589" w:rsidP="00E51FE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45123" w:rsidRPr="00E51FE3" w:rsidRDefault="00845123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lastRenderedPageBreak/>
        <w:t xml:space="preserve">§ </w:t>
      </w:r>
      <w:r w:rsidR="00D21549">
        <w:rPr>
          <w:rFonts w:cs="Times New Roman"/>
          <w:b/>
        </w:rPr>
        <w:t>9</w:t>
      </w:r>
    </w:p>
    <w:p w:rsidR="00FC2F58" w:rsidRPr="00E51FE3" w:rsidRDefault="00FC2F58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Zmiana i odstąpienie od umowy</w:t>
      </w:r>
    </w:p>
    <w:p w:rsidR="00845123" w:rsidRPr="00E51FE3" w:rsidRDefault="00FC2F58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E51FE3">
        <w:rPr>
          <w:rFonts w:cs="Times New Roman"/>
          <w:bCs/>
          <w:szCs w:val="24"/>
        </w:rPr>
        <w:t>Zmiana postanowień niniejszej umowy może nastąpić za zgodą obu Stron, wyrażoną na piśmie, w formie aneksu do umowy, pod rygorem nieważności</w:t>
      </w:r>
      <w:r w:rsidR="00845123" w:rsidRPr="00E51FE3">
        <w:rPr>
          <w:rFonts w:eastAsia="Times New Roman" w:cs="Times New Roman"/>
          <w:bCs/>
          <w:szCs w:val="24"/>
        </w:rPr>
        <w:t>.</w:t>
      </w:r>
    </w:p>
    <w:p w:rsidR="00E0627F" w:rsidRPr="00E51FE3" w:rsidRDefault="00E0627F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Zamawiającemu p</w:t>
      </w:r>
      <w:r w:rsidR="00CB228B" w:rsidRPr="00E51FE3">
        <w:rPr>
          <w:rFonts w:cs="Times New Roman"/>
          <w:szCs w:val="24"/>
        </w:rPr>
        <w:t>rzysługuje prawo odstąpienia od umowy lub jej wypowiedzenia ze</w:t>
      </w:r>
      <w:r w:rsidR="000A6D8D" w:rsidRPr="00E51FE3">
        <w:rPr>
          <w:rFonts w:cs="Times New Roman"/>
          <w:szCs w:val="24"/>
        </w:rPr>
        <w:t> </w:t>
      </w:r>
      <w:r w:rsidR="00CB228B" w:rsidRPr="00E51FE3">
        <w:rPr>
          <w:rFonts w:cs="Times New Roman"/>
          <w:szCs w:val="24"/>
        </w:rPr>
        <w:t>skutkiem natychmiastowym, w przypadku niewykonywania lub</w:t>
      </w:r>
      <w:r w:rsidRPr="00E51FE3">
        <w:rPr>
          <w:rFonts w:cs="Times New Roman"/>
          <w:szCs w:val="24"/>
        </w:rPr>
        <w:t xml:space="preserve"> nie</w:t>
      </w:r>
      <w:r w:rsidR="00CB228B" w:rsidRPr="00E51FE3">
        <w:rPr>
          <w:rFonts w:cs="Times New Roman"/>
          <w:szCs w:val="24"/>
        </w:rPr>
        <w:t xml:space="preserve">należytego wykonywania umowy, w szczególności opóźnienia w </w:t>
      </w:r>
      <w:r w:rsidR="00B71D2C" w:rsidRPr="00E51FE3">
        <w:rPr>
          <w:rFonts w:cs="Times New Roman"/>
          <w:szCs w:val="24"/>
        </w:rPr>
        <w:t>wykonaniu</w:t>
      </w:r>
      <w:r w:rsidRPr="00E51FE3">
        <w:rPr>
          <w:rFonts w:cs="Times New Roman"/>
          <w:szCs w:val="24"/>
        </w:rPr>
        <w:t xml:space="preserve"> przedmiotu umowy wynoszącego co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 xml:space="preserve">najmniej </w:t>
      </w:r>
      <w:r w:rsidR="00F44C2D" w:rsidRPr="00FE0E09">
        <w:rPr>
          <w:rFonts w:cs="Times New Roman"/>
          <w:b/>
          <w:szCs w:val="24"/>
        </w:rPr>
        <w:t>5</w:t>
      </w:r>
      <w:r w:rsidRPr="00FE0E09">
        <w:rPr>
          <w:rFonts w:cs="Times New Roman"/>
          <w:b/>
          <w:szCs w:val="24"/>
        </w:rPr>
        <w:t xml:space="preserve"> dni</w:t>
      </w:r>
      <w:r w:rsidRPr="00E51FE3">
        <w:rPr>
          <w:rFonts w:cs="Times New Roman"/>
          <w:szCs w:val="24"/>
        </w:rPr>
        <w:t xml:space="preserve"> roboczych. Prawo odstąpienia może być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wykonane najpóźniej w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 xml:space="preserve">ciągu </w:t>
      </w:r>
      <w:r w:rsidRPr="00FE0E09">
        <w:rPr>
          <w:rFonts w:cs="Times New Roman"/>
          <w:b/>
          <w:szCs w:val="24"/>
        </w:rPr>
        <w:t>30</w:t>
      </w:r>
      <w:r w:rsidR="00CB228B" w:rsidRPr="00FE0E09">
        <w:rPr>
          <w:rFonts w:cs="Times New Roman"/>
          <w:b/>
          <w:szCs w:val="24"/>
        </w:rPr>
        <w:t xml:space="preserve"> </w:t>
      </w:r>
      <w:r w:rsidRPr="00FE0E09">
        <w:rPr>
          <w:rFonts w:cs="Times New Roman"/>
          <w:b/>
          <w:szCs w:val="24"/>
        </w:rPr>
        <w:t>dni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od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zaistnienia zdarzenia stanowiącego podstawę odstąpienia</w:t>
      </w:r>
      <w:r w:rsidR="00CB228B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9D159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 xml:space="preserve">§ </w:t>
      </w:r>
      <w:r w:rsidR="00D21549" w:rsidRPr="00E51FE3">
        <w:rPr>
          <w:rFonts w:cs="Times New Roman"/>
          <w:b/>
          <w:bCs/>
        </w:rPr>
        <w:t>1</w:t>
      </w:r>
      <w:r w:rsidR="00D21549">
        <w:rPr>
          <w:rFonts w:cs="Times New Roman"/>
          <w:b/>
          <w:bCs/>
        </w:rPr>
        <w:t>0</w:t>
      </w:r>
    </w:p>
    <w:p w:rsidR="007E0CB9" w:rsidRPr="00E51FE3" w:rsidRDefault="007E0CB9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ostanowienia końcowe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E51FE3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E51FE3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E51FE3">
        <w:rPr>
          <w:rFonts w:eastAsia="Times New Roman" w:cs="Times New Roman"/>
          <w:bCs/>
          <w:sz w:val="24"/>
          <w:szCs w:val="24"/>
        </w:rPr>
        <w:t>, z późn. zm.</w:t>
      </w:r>
      <w:r w:rsidRPr="00E51FE3">
        <w:rPr>
          <w:rFonts w:eastAsia="Times New Roman" w:cs="Times New Roman"/>
          <w:bCs/>
          <w:sz w:val="24"/>
          <w:szCs w:val="24"/>
        </w:rPr>
        <w:t>)</w:t>
      </w:r>
      <w:r w:rsidRPr="00E51FE3">
        <w:rPr>
          <w:rFonts w:cs="Times New Roman"/>
          <w:sz w:val="24"/>
          <w:szCs w:val="24"/>
        </w:rPr>
        <w:t>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E51FE3">
        <w:rPr>
          <w:rFonts w:eastAsia="Times New Roman" w:cs="Times New Roman"/>
          <w:bCs/>
          <w:sz w:val="24"/>
          <w:szCs w:val="24"/>
        </w:rPr>
        <w:t>trzech</w:t>
      </w:r>
      <w:r w:rsidRPr="00E51FE3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E51FE3">
        <w:rPr>
          <w:rFonts w:eastAsia="Times New Roman" w:cs="Times New Roman"/>
          <w:bCs/>
          <w:sz w:val="24"/>
          <w:szCs w:val="24"/>
        </w:rPr>
        <w:t>emplarzach, dwa egzemplarze dla </w:t>
      </w:r>
      <w:r w:rsidRPr="00E51FE3">
        <w:rPr>
          <w:rFonts w:eastAsia="Times New Roman" w:cs="Times New Roman"/>
          <w:bCs/>
          <w:sz w:val="24"/>
          <w:szCs w:val="24"/>
        </w:rPr>
        <w:t xml:space="preserve">Zamawiającego i jeden egzemplarz dla </w:t>
      </w:r>
      <w:r w:rsidR="0001176C" w:rsidRPr="00E51FE3">
        <w:rPr>
          <w:rFonts w:cs="Times New Roman"/>
          <w:sz w:val="24"/>
          <w:szCs w:val="24"/>
        </w:rPr>
        <w:t>Wykonawcy</w:t>
      </w:r>
      <w:r w:rsidRPr="00E51FE3">
        <w:rPr>
          <w:rFonts w:eastAsia="Times New Roman" w:cs="Times New Roman"/>
          <w:bCs/>
          <w:sz w:val="24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8A10F2" w:rsidP="00E51FE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>Do umowy dołączono załączniki, które stanowią jej integralną część:</w:t>
      </w:r>
    </w:p>
    <w:p w:rsidR="007257B2" w:rsidRPr="00E51FE3" w:rsidRDefault="008A10F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1 – </w:t>
      </w:r>
      <w:r w:rsidR="00D82CF1">
        <w:rPr>
          <w:rFonts w:cs="Times New Roman"/>
          <w:sz w:val="24"/>
          <w:szCs w:val="24"/>
          <w:lang w:eastAsia="pl-PL"/>
        </w:rPr>
        <w:t>Szczegółowy opis przedmiotu umowy</w:t>
      </w:r>
    </w:p>
    <w:p w:rsidR="00602722" w:rsidRPr="00E51FE3" w:rsidRDefault="0060272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</w:t>
      </w:r>
      <w:r w:rsidR="00D82CF1">
        <w:rPr>
          <w:rFonts w:cs="Times New Roman"/>
          <w:sz w:val="24"/>
          <w:szCs w:val="24"/>
          <w:lang w:eastAsia="pl-PL"/>
        </w:rPr>
        <w:t>2</w:t>
      </w:r>
      <w:r w:rsidR="00D82CF1" w:rsidRPr="00E51FE3">
        <w:rPr>
          <w:rFonts w:cs="Times New Roman"/>
          <w:sz w:val="24"/>
          <w:szCs w:val="24"/>
          <w:lang w:eastAsia="pl-PL"/>
        </w:rPr>
        <w:t xml:space="preserve"> </w:t>
      </w:r>
      <w:r w:rsidRPr="00E51FE3">
        <w:rPr>
          <w:rFonts w:cs="Times New Roman"/>
          <w:sz w:val="24"/>
          <w:szCs w:val="24"/>
          <w:lang w:eastAsia="pl-PL"/>
        </w:rPr>
        <w:t>–</w:t>
      </w:r>
      <w:r w:rsidR="00D06101" w:rsidRPr="00E51FE3">
        <w:rPr>
          <w:rFonts w:cs="Times New Roman"/>
          <w:sz w:val="24"/>
          <w:szCs w:val="24"/>
          <w:lang w:eastAsia="pl-PL"/>
        </w:rPr>
        <w:t xml:space="preserve"> Oferta </w:t>
      </w:r>
      <w:r w:rsidR="007258DF">
        <w:rPr>
          <w:rFonts w:cs="Times New Roman"/>
          <w:sz w:val="24"/>
          <w:szCs w:val="24"/>
          <w:lang w:eastAsia="pl-PL"/>
        </w:rPr>
        <w:t>Wykonawcy</w:t>
      </w:r>
    </w:p>
    <w:p w:rsidR="008A10F2" w:rsidRDefault="008A10F2" w:rsidP="008A10F2">
      <w:pPr>
        <w:rPr>
          <w:rFonts w:cs="Times New Roman"/>
        </w:rPr>
      </w:pPr>
    </w:p>
    <w:p w:rsidR="007D2713" w:rsidRPr="004C02B0" w:rsidRDefault="007D2713" w:rsidP="008A10F2">
      <w:pPr>
        <w:rPr>
          <w:rFonts w:cs="Times New Roman"/>
        </w:rPr>
      </w:pPr>
    </w:p>
    <w:p w:rsidR="0001176C" w:rsidRDefault="0001176C" w:rsidP="0001176C">
      <w:pPr>
        <w:spacing w:line="360" w:lineRule="auto"/>
        <w:ind w:firstLine="708"/>
        <w:rPr>
          <w:b/>
        </w:rPr>
      </w:pPr>
      <w:r w:rsidRPr="00D05CFC">
        <w:rPr>
          <w:b/>
        </w:rPr>
        <w:t>WYKONAWCA</w:t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  <w:t>ZAMAWIAJĄCY</w:t>
      </w:r>
    </w:p>
    <w:p w:rsidR="004666C8" w:rsidRDefault="004666C8" w:rsidP="0001176C">
      <w:pPr>
        <w:spacing w:line="360" w:lineRule="auto"/>
        <w:ind w:firstLine="708"/>
        <w:rPr>
          <w:b/>
          <w:sz w:val="16"/>
        </w:rPr>
      </w:pPr>
      <w:bookmarkStart w:id="0" w:name="_GoBack"/>
      <w:bookmarkEnd w:id="0"/>
    </w:p>
    <w:p w:rsidR="007D2713" w:rsidRPr="00DE6244" w:rsidRDefault="007D2713" w:rsidP="0001176C">
      <w:pPr>
        <w:spacing w:line="360" w:lineRule="auto"/>
        <w:ind w:firstLine="708"/>
        <w:rPr>
          <w:b/>
          <w:sz w:val="16"/>
        </w:rPr>
      </w:pPr>
    </w:p>
    <w:p w:rsidR="00932300" w:rsidRPr="004C02B0" w:rsidRDefault="0001176C" w:rsidP="00886F7B">
      <w:pPr>
        <w:rPr>
          <w:rFonts w:cs="Times New Roman"/>
          <w:b/>
        </w:rPr>
      </w:pPr>
      <w:r w:rsidRPr="00D05CFC">
        <w:t xml:space="preserve"> </w:t>
      </w:r>
      <w:r>
        <w:t xml:space="preserve">      </w:t>
      </w:r>
      <w:r w:rsidRPr="00D05CFC">
        <w:t>………..………………</w:t>
      </w:r>
      <w:r w:rsidRPr="00D05CFC">
        <w:tab/>
        <w:t xml:space="preserve">              </w:t>
      </w:r>
      <w:r>
        <w:t xml:space="preserve">                          </w:t>
      </w:r>
      <w:r w:rsidRPr="00D05CFC">
        <w:t xml:space="preserve">        </w:t>
      </w:r>
      <w:r>
        <w:t xml:space="preserve">      </w:t>
      </w:r>
      <w:r w:rsidRPr="00D05CFC">
        <w:t>……….………………….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8C" w:rsidRDefault="00371A8C" w:rsidP="006A5783">
      <w:r>
        <w:separator/>
      </w:r>
    </w:p>
  </w:endnote>
  <w:endnote w:type="continuationSeparator" w:id="0">
    <w:p w:rsidR="00371A8C" w:rsidRDefault="00371A8C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E84099">
        <w:pPr>
          <w:pStyle w:val="Stopka"/>
          <w:jc w:val="right"/>
        </w:pPr>
        <w:r>
          <w:fldChar w:fldCharType="begin"/>
        </w:r>
        <w:r w:rsidR="007257B2">
          <w:instrText>PAGE   \* MERGEFORMAT</w:instrText>
        </w:r>
        <w:r>
          <w:fldChar w:fldCharType="separate"/>
        </w:r>
        <w:r w:rsidR="00A7080B">
          <w:rPr>
            <w:noProof/>
          </w:rPr>
          <w:t>5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8C" w:rsidRDefault="00371A8C" w:rsidP="006A5783">
      <w:r>
        <w:separator/>
      </w:r>
    </w:p>
  </w:footnote>
  <w:footnote w:type="continuationSeparator" w:id="0">
    <w:p w:rsidR="00371A8C" w:rsidRDefault="00371A8C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E0"/>
    <w:multiLevelType w:val="hybridMultilevel"/>
    <w:tmpl w:val="474A690E"/>
    <w:lvl w:ilvl="0" w:tplc="4C6AC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2350"/>
    <w:multiLevelType w:val="hybridMultilevel"/>
    <w:tmpl w:val="808840A0"/>
    <w:lvl w:ilvl="0" w:tplc="9AD8C8FC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C7A2D96"/>
    <w:multiLevelType w:val="hybridMultilevel"/>
    <w:tmpl w:val="04D4A23C"/>
    <w:lvl w:ilvl="0" w:tplc="E7F44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3"/>
    <w:lvlOverride w:ilvl="0">
      <w:startOverride w:val="1"/>
    </w:lvlOverride>
  </w:num>
  <w:num w:numId="5">
    <w:abstractNumId w:val="23"/>
  </w:num>
  <w:num w:numId="6">
    <w:abstractNumId w:val="9"/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7"/>
  </w:num>
  <w:num w:numId="12">
    <w:abstractNumId w:val="2"/>
  </w:num>
  <w:num w:numId="13">
    <w:abstractNumId w:val="32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4"/>
  </w:num>
  <w:num w:numId="25">
    <w:abstractNumId w:val="19"/>
  </w:num>
  <w:num w:numId="26">
    <w:abstractNumId w:val="13"/>
  </w:num>
  <w:num w:numId="27">
    <w:abstractNumId w:val="31"/>
  </w:num>
  <w:num w:numId="28">
    <w:abstractNumId w:val="30"/>
  </w:num>
  <w:num w:numId="29">
    <w:abstractNumId w:val="29"/>
  </w:num>
  <w:num w:numId="30">
    <w:abstractNumId w:val="35"/>
  </w:num>
  <w:num w:numId="31">
    <w:abstractNumId w:val="10"/>
  </w:num>
  <w:num w:numId="32">
    <w:abstractNumId w:val="8"/>
  </w:num>
  <w:num w:numId="33">
    <w:abstractNumId w:val="16"/>
  </w:num>
  <w:num w:numId="34">
    <w:abstractNumId w:val="28"/>
  </w:num>
  <w:num w:numId="35">
    <w:abstractNumId w:val="27"/>
  </w:num>
  <w:num w:numId="36">
    <w:abstractNumId w:val="5"/>
  </w:num>
  <w:num w:numId="37">
    <w:abstractNumId w:val="26"/>
  </w:num>
  <w:num w:numId="38">
    <w:abstractNumId w:val="36"/>
  </w:num>
  <w:num w:numId="39">
    <w:abstractNumId w:val="12"/>
  </w:num>
  <w:num w:numId="40">
    <w:abstractNumId w:val="18"/>
  </w:num>
  <w:num w:numId="41">
    <w:abstractNumId w:val="22"/>
  </w:num>
  <w:num w:numId="42">
    <w:abstractNumId w:val="0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0F2"/>
    <w:rsid w:val="00000439"/>
    <w:rsid w:val="00005DFC"/>
    <w:rsid w:val="000114F6"/>
    <w:rsid w:val="0001176C"/>
    <w:rsid w:val="00011D64"/>
    <w:rsid w:val="00016A8A"/>
    <w:rsid w:val="000208F8"/>
    <w:rsid w:val="00023206"/>
    <w:rsid w:val="0002395D"/>
    <w:rsid w:val="00034B5A"/>
    <w:rsid w:val="000459F2"/>
    <w:rsid w:val="00051846"/>
    <w:rsid w:val="00052902"/>
    <w:rsid w:val="0005552D"/>
    <w:rsid w:val="000557B2"/>
    <w:rsid w:val="000570DD"/>
    <w:rsid w:val="000605D5"/>
    <w:rsid w:val="00067048"/>
    <w:rsid w:val="00070C61"/>
    <w:rsid w:val="0007593E"/>
    <w:rsid w:val="00081E44"/>
    <w:rsid w:val="0009372F"/>
    <w:rsid w:val="000A6D8D"/>
    <w:rsid w:val="000B0F5C"/>
    <w:rsid w:val="000B6F5A"/>
    <w:rsid w:val="000E3A20"/>
    <w:rsid w:val="000E4F72"/>
    <w:rsid w:val="000F22B2"/>
    <w:rsid w:val="00104271"/>
    <w:rsid w:val="001054A5"/>
    <w:rsid w:val="001312B8"/>
    <w:rsid w:val="001460D9"/>
    <w:rsid w:val="00146401"/>
    <w:rsid w:val="001605DF"/>
    <w:rsid w:val="00160E79"/>
    <w:rsid w:val="00163F4B"/>
    <w:rsid w:val="0017066B"/>
    <w:rsid w:val="00176C35"/>
    <w:rsid w:val="0017717C"/>
    <w:rsid w:val="00191915"/>
    <w:rsid w:val="001A458F"/>
    <w:rsid w:val="001B05BF"/>
    <w:rsid w:val="001B690F"/>
    <w:rsid w:val="001B6D16"/>
    <w:rsid w:val="001C0D5B"/>
    <w:rsid w:val="001D0300"/>
    <w:rsid w:val="001E266F"/>
    <w:rsid w:val="00206492"/>
    <w:rsid w:val="00207F26"/>
    <w:rsid w:val="00222F61"/>
    <w:rsid w:val="00243C36"/>
    <w:rsid w:val="0025643C"/>
    <w:rsid w:val="00266628"/>
    <w:rsid w:val="00270A52"/>
    <w:rsid w:val="0027244A"/>
    <w:rsid w:val="00273359"/>
    <w:rsid w:val="00276227"/>
    <w:rsid w:val="0028384D"/>
    <w:rsid w:val="002863A1"/>
    <w:rsid w:val="002877C0"/>
    <w:rsid w:val="00293260"/>
    <w:rsid w:val="002A7E34"/>
    <w:rsid w:val="002B76CD"/>
    <w:rsid w:val="002C2C2F"/>
    <w:rsid w:val="002D33FE"/>
    <w:rsid w:val="002D3F14"/>
    <w:rsid w:val="00300761"/>
    <w:rsid w:val="00307857"/>
    <w:rsid w:val="003109A3"/>
    <w:rsid w:val="0031461B"/>
    <w:rsid w:val="00320068"/>
    <w:rsid w:val="00322A2C"/>
    <w:rsid w:val="00336457"/>
    <w:rsid w:val="00342EF7"/>
    <w:rsid w:val="00364E63"/>
    <w:rsid w:val="00366721"/>
    <w:rsid w:val="00371683"/>
    <w:rsid w:val="00371A8C"/>
    <w:rsid w:val="003734CC"/>
    <w:rsid w:val="00374B95"/>
    <w:rsid w:val="00380129"/>
    <w:rsid w:val="003913AC"/>
    <w:rsid w:val="00393CDD"/>
    <w:rsid w:val="003A179F"/>
    <w:rsid w:val="003B0F1B"/>
    <w:rsid w:val="003B1882"/>
    <w:rsid w:val="003B383E"/>
    <w:rsid w:val="003E3B23"/>
    <w:rsid w:val="003E471C"/>
    <w:rsid w:val="004004DF"/>
    <w:rsid w:val="00403C11"/>
    <w:rsid w:val="00413726"/>
    <w:rsid w:val="00417E3F"/>
    <w:rsid w:val="004230A4"/>
    <w:rsid w:val="004270F1"/>
    <w:rsid w:val="0043378C"/>
    <w:rsid w:val="004349C8"/>
    <w:rsid w:val="00442F8B"/>
    <w:rsid w:val="00451A40"/>
    <w:rsid w:val="004666C8"/>
    <w:rsid w:val="00475A43"/>
    <w:rsid w:val="00476CAB"/>
    <w:rsid w:val="00480A41"/>
    <w:rsid w:val="00483D2A"/>
    <w:rsid w:val="004856E7"/>
    <w:rsid w:val="00486AD6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220E5"/>
    <w:rsid w:val="00530F63"/>
    <w:rsid w:val="00533B2C"/>
    <w:rsid w:val="00544226"/>
    <w:rsid w:val="00544409"/>
    <w:rsid w:val="00556056"/>
    <w:rsid w:val="0055630C"/>
    <w:rsid w:val="00556C35"/>
    <w:rsid w:val="00557975"/>
    <w:rsid w:val="00565F75"/>
    <w:rsid w:val="00574B45"/>
    <w:rsid w:val="00584279"/>
    <w:rsid w:val="005A6E19"/>
    <w:rsid w:val="005B27F6"/>
    <w:rsid w:val="005B729D"/>
    <w:rsid w:val="005D1A88"/>
    <w:rsid w:val="005D6404"/>
    <w:rsid w:val="005E483E"/>
    <w:rsid w:val="005F1033"/>
    <w:rsid w:val="00600B63"/>
    <w:rsid w:val="006026EB"/>
    <w:rsid w:val="00602722"/>
    <w:rsid w:val="00616E7D"/>
    <w:rsid w:val="00622A6A"/>
    <w:rsid w:val="00626D13"/>
    <w:rsid w:val="00641BB8"/>
    <w:rsid w:val="006443A6"/>
    <w:rsid w:val="00657868"/>
    <w:rsid w:val="0066062C"/>
    <w:rsid w:val="00663435"/>
    <w:rsid w:val="00686B5F"/>
    <w:rsid w:val="006927B3"/>
    <w:rsid w:val="006940E1"/>
    <w:rsid w:val="00694672"/>
    <w:rsid w:val="006A01AC"/>
    <w:rsid w:val="006A1F87"/>
    <w:rsid w:val="006A5783"/>
    <w:rsid w:val="006B2940"/>
    <w:rsid w:val="006C1E62"/>
    <w:rsid w:val="006E1DA4"/>
    <w:rsid w:val="006F1D47"/>
    <w:rsid w:val="006F5956"/>
    <w:rsid w:val="0070575E"/>
    <w:rsid w:val="00715E47"/>
    <w:rsid w:val="007240DF"/>
    <w:rsid w:val="007257B2"/>
    <w:rsid w:val="007258DF"/>
    <w:rsid w:val="00726760"/>
    <w:rsid w:val="007360DE"/>
    <w:rsid w:val="00736A5C"/>
    <w:rsid w:val="00741E23"/>
    <w:rsid w:val="00742F9C"/>
    <w:rsid w:val="0074622D"/>
    <w:rsid w:val="0074725B"/>
    <w:rsid w:val="00750EF9"/>
    <w:rsid w:val="00775F71"/>
    <w:rsid w:val="007761E8"/>
    <w:rsid w:val="00776531"/>
    <w:rsid w:val="00780817"/>
    <w:rsid w:val="00786781"/>
    <w:rsid w:val="00786B26"/>
    <w:rsid w:val="00793589"/>
    <w:rsid w:val="007A4256"/>
    <w:rsid w:val="007A4F11"/>
    <w:rsid w:val="007B7AFE"/>
    <w:rsid w:val="007D2424"/>
    <w:rsid w:val="007D2713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5110"/>
    <w:rsid w:val="00817C01"/>
    <w:rsid w:val="0082086A"/>
    <w:rsid w:val="00825FE9"/>
    <w:rsid w:val="00827CB7"/>
    <w:rsid w:val="00833758"/>
    <w:rsid w:val="00845123"/>
    <w:rsid w:val="0085048B"/>
    <w:rsid w:val="0085169D"/>
    <w:rsid w:val="00853310"/>
    <w:rsid w:val="00856D45"/>
    <w:rsid w:val="0086449F"/>
    <w:rsid w:val="00864632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A2907"/>
    <w:rsid w:val="008A4C1D"/>
    <w:rsid w:val="008B45BC"/>
    <w:rsid w:val="008D40ED"/>
    <w:rsid w:val="008E7F9E"/>
    <w:rsid w:val="008F0B32"/>
    <w:rsid w:val="008F199C"/>
    <w:rsid w:val="008F36C6"/>
    <w:rsid w:val="008F3BAF"/>
    <w:rsid w:val="008F5358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96D62"/>
    <w:rsid w:val="009A0B24"/>
    <w:rsid w:val="009B2D55"/>
    <w:rsid w:val="009D1590"/>
    <w:rsid w:val="009D5641"/>
    <w:rsid w:val="009D6240"/>
    <w:rsid w:val="009E202C"/>
    <w:rsid w:val="009E78AF"/>
    <w:rsid w:val="009F58B6"/>
    <w:rsid w:val="00A00AB8"/>
    <w:rsid w:val="00A05EF8"/>
    <w:rsid w:val="00A06A85"/>
    <w:rsid w:val="00A11593"/>
    <w:rsid w:val="00A143C7"/>
    <w:rsid w:val="00A22CD5"/>
    <w:rsid w:val="00A2727B"/>
    <w:rsid w:val="00A3005C"/>
    <w:rsid w:val="00A42280"/>
    <w:rsid w:val="00A55BF1"/>
    <w:rsid w:val="00A624C5"/>
    <w:rsid w:val="00A67995"/>
    <w:rsid w:val="00A7080B"/>
    <w:rsid w:val="00A844F7"/>
    <w:rsid w:val="00A84EE3"/>
    <w:rsid w:val="00A86688"/>
    <w:rsid w:val="00AD15DF"/>
    <w:rsid w:val="00AD4A0A"/>
    <w:rsid w:val="00AD7080"/>
    <w:rsid w:val="00AE275A"/>
    <w:rsid w:val="00AE5108"/>
    <w:rsid w:val="00AE74D1"/>
    <w:rsid w:val="00AF1CF3"/>
    <w:rsid w:val="00AF248E"/>
    <w:rsid w:val="00B0556A"/>
    <w:rsid w:val="00B11A94"/>
    <w:rsid w:val="00B1263A"/>
    <w:rsid w:val="00B12FD7"/>
    <w:rsid w:val="00B17552"/>
    <w:rsid w:val="00B2081B"/>
    <w:rsid w:val="00B30988"/>
    <w:rsid w:val="00B439B4"/>
    <w:rsid w:val="00B441EB"/>
    <w:rsid w:val="00B5079F"/>
    <w:rsid w:val="00B53F43"/>
    <w:rsid w:val="00B60CDD"/>
    <w:rsid w:val="00B61D2F"/>
    <w:rsid w:val="00B6289E"/>
    <w:rsid w:val="00B71D2C"/>
    <w:rsid w:val="00B73AE3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C2022"/>
    <w:rsid w:val="00BC50C8"/>
    <w:rsid w:val="00BC7C56"/>
    <w:rsid w:val="00BF0E80"/>
    <w:rsid w:val="00C0674D"/>
    <w:rsid w:val="00C16972"/>
    <w:rsid w:val="00C20D35"/>
    <w:rsid w:val="00C3759F"/>
    <w:rsid w:val="00C423BD"/>
    <w:rsid w:val="00C42DA1"/>
    <w:rsid w:val="00C531C9"/>
    <w:rsid w:val="00C6107A"/>
    <w:rsid w:val="00C6354D"/>
    <w:rsid w:val="00C922CB"/>
    <w:rsid w:val="00CB12F6"/>
    <w:rsid w:val="00CB228B"/>
    <w:rsid w:val="00CB3298"/>
    <w:rsid w:val="00CC651D"/>
    <w:rsid w:val="00D06101"/>
    <w:rsid w:val="00D148C4"/>
    <w:rsid w:val="00D21549"/>
    <w:rsid w:val="00D2624A"/>
    <w:rsid w:val="00D26265"/>
    <w:rsid w:val="00D30670"/>
    <w:rsid w:val="00D30D6D"/>
    <w:rsid w:val="00D4241C"/>
    <w:rsid w:val="00D43240"/>
    <w:rsid w:val="00D601A3"/>
    <w:rsid w:val="00D70F2C"/>
    <w:rsid w:val="00D77F82"/>
    <w:rsid w:val="00D80C44"/>
    <w:rsid w:val="00D82CF1"/>
    <w:rsid w:val="00D831B2"/>
    <w:rsid w:val="00D94F7E"/>
    <w:rsid w:val="00D95915"/>
    <w:rsid w:val="00DA0B7D"/>
    <w:rsid w:val="00DB0F5B"/>
    <w:rsid w:val="00DB32EA"/>
    <w:rsid w:val="00DB3861"/>
    <w:rsid w:val="00DC1041"/>
    <w:rsid w:val="00DC1D9B"/>
    <w:rsid w:val="00DC3DFA"/>
    <w:rsid w:val="00DE4CE4"/>
    <w:rsid w:val="00DE6244"/>
    <w:rsid w:val="00DF0BFB"/>
    <w:rsid w:val="00DF2822"/>
    <w:rsid w:val="00E0627F"/>
    <w:rsid w:val="00E11C47"/>
    <w:rsid w:val="00E146C6"/>
    <w:rsid w:val="00E17185"/>
    <w:rsid w:val="00E25682"/>
    <w:rsid w:val="00E305E2"/>
    <w:rsid w:val="00E32965"/>
    <w:rsid w:val="00E44A13"/>
    <w:rsid w:val="00E51FE3"/>
    <w:rsid w:val="00E67C2C"/>
    <w:rsid w:val="00E70021"/>
    <w:rsid w:val="00E72873"/>
    <w:rsid w:val="00E76077"/>
    <w:rsid w:val="00E77EAA"/>
    <w:rsid w:val="00E84099"/>
    <w:rsid w:val="00E861C1"/>
    <w:rsid w:val="00E90D32"/>
    <w:rsid w:val="00E91CB0"/>
    <w:rsid w:val="00EA06B4"/>
    <w:rsid w:val="00EA674E"/>
    <w:rsid w:val="00EB19DE"/>
    <w:rsid w:val="00EC5141"/>
    <w:rsid w:val="00EE33D9"/>
    <w:rsid w:val="00EF73CD"/>
    <w:rsid w:val="00F01D80"/>
    <w:rsid w:val="00F03D76"/>
    <w:rsid w:val="00F0586A"/>
    <w:rsid w:val="00F25326"/>
    <w:rsid w:val="00F3604D"/>
    <w:rsid w:val="00F44C2D"/>
    <w:rsid w:val="00F45B87"/>
    <w:rsid w:val="00F53605"/>
    <w:rsid w:val="00F715B5"/>
    <w:rsid w:val="00F74A24"/>
    <w:rsid w:val="00F775AD"/>
    <w:rsid w:val="00F94730"/>
    <w:rsid w:val="00FA053C"/>
    <w:rsid w:val="00FA10AE"/>
    <w:rsid w:val="00FA463C"/>
    <w:rsid w:val="00FA56D9"/>
    <w:rsid w:val="00FC2F58"/>
    <w:rsid w:val="00FC3DB3"/>
    <w:rsid w:val="00FD0867"/>
    <w:rsid w:val="00FE0E09"/>
    <w:rsid w:val="00FE204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EB21-3065-46E7-912E-92E8121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aczynska</dc:creator>
  <cp:lastModifiedBy>Tomasz Rusek</cp:lastModifiedBy>
  <cp:revision>32</cp:revision>
  <cp:lastPrinted>2015-10-20T09:51:00Z</cp:lastPrinted>
  <dcterms:created xsi:type="dcterms:W3CDTF">2015-10-16T08:46:00Z</dcterms:created>
  <dcterms:modified xsi:type="dcterms:W3CDTF">2016-03-03T13:53:00Z</dcterms:modified>
</cp:coreProperties>
</file>